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84A4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84A4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84A4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84A4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5A12623A" w14:textId="212D6168" w:rsidR="63A9E9CB" w:rsidRPr="00584A49" w:rsidRDefault="00E464B0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464B0">
        <w:rPr>
          <w:rFonts w:ascii="Arial" w:hAnsi="Arial" w:cs="Arial"/>
          <w:b/>
          <w:bCs/>
          <w:sz w:val="32"/>
          <w:szCs w:val="32"/>
        </w:rPr>
        <w:t>STRY0240995</w:t>
      </w:r>
      <w:r w:rsidR="0059634C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584A49">
        <w:rPr>
          <w:rFonts w:ascii="Arial" w:hAnsi="Arial" w:cs="Arial"/>
          <w:b/>
          <w:bCs/>
          <w:sz w:val="32"/>
          <w:szCs w:val="32"/>
        </w:rPr>
        <w:t>–</w:t>
      </w:r>
      <w:r w:rsidR="008A3A5D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Pr="00E464B0">
        <w:rPr>
          <w:rFonts w:ascii="Arial" w:hAnsi="Arial" w:cs="Arial"/>
          <w:b/>
          <w:bCs/>
          <w:sz w:val="32"/>
          <w:szCs w:val="32"/>
        </w:rPr>
        <w:t>[LEG</w:t>
      </w:r>
      <w:proofErr w:type="gramStart"/>
      <w:r w:rsidRPr="00E464B0">
        <w:rPr>
          <w:rFonts w:ascii="Arial" w:hAnsi="Arial" w:cs="Arial"/>
          <w:b/>
          <w:bCs/>
          <w:sz w:val="32"/>
          <w:szCs w:val="32"/>
        </w:rPr>
        <w:t>] Incluir</w:t>
      </w:r>
      <w:proofErr w:type="gramEnd"/>
      <w:r w:rsidRPr="00E464B0">
        <w:rPr>
          <w:rFonts w:ascii="Arial" w:hAnsi="Arial" w:cs="Arial"/>
          <w:b/>
          <w:bCs/>
          <w:sz w:val="32"/>
          <w:szCs w:val="32"/>
        </w:rPr>
        <w:t xml:space="preserve"> o título e resumo no formulário de Implementação V2</w:t>
      </w:r>
    </w:p>
    <w:p w14:paraId="0DD73900" w14:textId="77777777" w:rsidR="00537A64" w:rsidRPr="00584A49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584A49" w:rsidRDefault="008C38A1" w:rsidP="00C86647">
      <w:pPr>
        <w:jc w:val="both"/>
      </w:pPr>
      <w:r w:rsidRPr="00584A49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84A49" w:rsidRDefault="004E4BC9"/>
    <w:p w14:paraId="6801DCFE" w14:textId="77777777" w:rsidR="004E4BC9" w:rsidRPr="00584A49" w:rsidRDefault="004E4BC9"/>
    <w:p w14:paraId="2A87F8BC" w14:textId="4F26A54E" w:rsidR="004E4BC9" w:rsidRPr="00584A49" w:rsidRDefault="00E464B0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27</w:t>
      </w:r>
      <w:r w:rsidR="005D6155" w:rsidRPr="00584A4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5</w:t>
      </w:r>
      <w:r w:rsidR="008C38A1" w:rsidRPr="00584A4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84A49" w:rsidRDefault="004E4BC9"/>
    <w:p w14:paraId="5AB7A46D" w14:textId="77777777" w:rsidR="004E4BC9" w:rsidRPr="00584A49" w:rsidRDefault="004E4BC9"/>
    <w:p w14:paraId="522BCC47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84A4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84A4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84A4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719E7F72" w:rsidR="00C95A31" w:rsidRPr="00584A49" w:rsidRDefault="00E464B0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84A4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84A4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84A4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84A4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84A49">
        <w:br w:type="page"/>
      </w:r>
    </w:p>
    <w:p w14:paraId="0A42C73B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EÚDO</w:t>
      </w:r>
    </w:p>
    <w:p w14:paraId="7AF764DF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2AB26D7E" w14:textId="55BAC1AB" w:rsidR="00E464B0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84A49">
            <w:fldChar w:fldCharType="begin"/>
          </w:r>
          <w:r w:rsidRPr="00584A49">
            <w:instrText>TOC \o "1-4" \u \h</w:instrText>
          </w:r>
          <w:r w:rsidRPr="00584A49">
            <w:fldChar w:fldCharType="separate"/>
          </w:r>
          <w:hyperlink w:anchor="_Toc167705785" w:history="1">
            <w:r w:rsidR="00E464B0" w:rsidRPr="00DF32A3">
              <w:rPr>
                <w:rStyle w:val="Hyperlink"/>
                <w:rFonts w:ascii="Times New Roman" w:hAnsi="Times New Roman"/>
                <w:noProof/>
              </w:rPr>
              <w:t>1.</w:t>
            </w:r>
            <w:r w:rsidR="00E464B0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E464B0" w:rsidRPr="00DF32A3">
              <w:rPr>
                <w:rStyle w:val="Hyperlink"/>
                <w:rFonts w:cs="Arial"/>
                <w:noProof/>
              </w:rPr>
              <w:t>SOBRE O DOCUMENTO</w:t>
            </w:r>
            <w:r w:rsidR="00E464B0">
              <w:rPr>
                <w:noProof/>
              </w:rPr>
              <w:tab/>
            </w:r>
            <w:r w:rsidR="00E464B0">
              <w:rPr>
                <w:noProof/>
              </w:rPr>
              <w:fldChar w:fldCharType="begin"/>
            </w:r>
            <w:r w:rsidR="00E464B0">
              <w:rPr>
                <w:noProof/>
              </w:rPr>
              <w:instrText xml:space="preserve"> PAGEREF _Toc167705785 \h </w:instrText>
            </w:r>
            <w:r w:rsidR="00E464B0">
              <w:rPr>
                <w:noProof/>
              </w:rPr>
            </w:r>
            <w:r w:rsidR="00E464B0">
              <w:rPr>
                <w:noProof/>
              </w:rPr>
              <w:fldChar w:fldCharType="separate"/>
            </w:r>
            <w:r w:rsidR="00E464B0">
              <w:rPr>
                <w:noProof/>
              </w:rPr>
              <w:t>3</w:t>
            </w:r>
            <w:r w:rsidR="00E464B0">
              <w:rPr>
                <w:noProof/>
              </w:rPr>
              <w:fldChar w:fldCharType="end"/>
            </w:r>
          </w:hyperlink>
        </w:p>
        <w:p w14:paraId="1A1F49C0" w14:textId="1DC530F5" w:rsidR="00E464B0" w:rsidRDefault="00E464B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7705786" w:history="1">
            <w:r w:rsidRPr="00DF32A3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F32A3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7057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D5D0F76" w14:textId="18BD8388" w:rsidR="00E464B0" w:rsidRDefault="00E464B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7705787" w:history="1">
            <w:r w:rsidRPr="00DF32A3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DF32A3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7057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626EB00" w14:textId="38234FAB" w:rsidR="00E464B0" w:rsidRDefault="00E464B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7705788" w:history="1">
            <w:r w:rsidRPr="00DF32A3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DF32A3">
              <w:rPr>
                <w:rStyle w:val="Hyperlink"/>
                <w:rFonts w:cs="Arial"/>
                <w:noProof/>
              </w:rPr>
              <w:t>TESTE</w:t>
            </w:r>
            <w:r w:rsidRPr="00DF32A3">
              <w:rPr>
                <w:rStyle w:val="Hyperlink"/>
                <w:noProof/>
              </w:rPr>
              <w:t xml:space="preserve">   </w:t>
            </w:r>
            <w:r w:rsidRPr="00DF32A3">
              <w:rPr>
                <w:rStyle w:val="Hyperlink"/>
                <w:rFonts w:ascii="Times New Roman" w:hAnsi="Times New Roman"/>
                <w:noProof/>
              </w:rPr>
              <w:t>1. Listas que foram alteradas nos módulos (“Tarefa”, “Todas as tarefas abertas”, ”Urgentes”, “Todas urgentes”, ”Pendente terceiros” )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7057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0E121D45" w:rsidR="004E4BC9" w:rsidRPr="00584A4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84A4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84A4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84A49">
        <w:rPr>
          <w:lang w:val="pt-BR"/>
        </w:rPr>
        <w:br w:type="page"/>
      </w:r>
    </w:p>
    <w:p w14:paraId="2F92E8EF" w14:textId="2CBBA014" w:rsidR="004E4BC9" w:rsidRPr="00584A4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7705785"/>
      <w:r w:rsidRPr="00584A4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7705786"/>
      <w:r w:rsidRPr="00584A4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5271A867" w14:textId="09CC96CC" w:rsidR="004C1A98" w:rsidRPr="00584A49" w:rsidRDefault="008C38A1" w:rsidP="00AD6912">
      <w:pPr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O objetivo desse documento é apresentar o Plano de Testes</w:t>
      </w:r>
      <w:r w:rsidR="00183B9C" w:rsidRPr="00584A49">
        <w:rPr>
          <w:rFonts w:ascii="Arial" w:hAnsi="Arial" w:cs="Arial"/>
        </w:rPr>
        <w:t xml:space="preserve"> realizado pelo desenvolvedor</w:t>
      </w:r>
      <w:r w:rsidRPr="00584A49">
        <w:rPr>
          <w:rFonts w:ascii="Arial" w:hAnsi="Arial" w:cs="Arial"/>
        </w:rPr>
        <w:t xml:space="preserve">, garantindo a entrega </w:t>
      </w:r>
      <w:r w:rsidR="00821B3C" w:rsidRPr="00584A49">
        <w:rPr>
          <w:rFonts w:ascii="Arial" w:hAnsi="Arial" w:cs="Arial"/>
        </w:rPr>
        <w:t>da</w:t>
      </w:r>
      <w:r w:rsidR="007F17DA" w:rsidRPr="00584A49">
        <w:rPr>
          <w:rFonts w:ascii="Arial" w:hAnsi="Arial" w:cs="Arial"/>
        </w:rPr>
        <w:t>s</w:t>
      </w:r>
      <w:r w:rsidR="00821B3C" w:rsidRPr="00584A49">
        <w:rPr>
          <w:rFonts w:ascii="Arial" w:hAnsi="Arial" w:cs="Arial"/>
        </w:rPr>
        <w:t xml:space="preserve"> estória</w:t>
      </w:r>
      <w:r w:rsidR="007F17DA" w:rsidRPr="00584A49">
        <w:rPr>
          <w:rFonts w:ascii="Arial" w:hAnsi="Arial" w:cs="Arial"/>
        </w:rPr>
        <w:t>s</w:t>
      </w:r>
      <w:r w:rsidR="00606A07" w:rsidRPr="00584A49">
        <w:rPr>
          <w:rFonts w:ascii="Arial" w:hAnsi="Arial" w:cs="Arial"/>
        </w:rPr>
        <w:t xml:space="preserve"> </w:t>
      </w:r>
      <w:r w:rsidR="00E464B0" w:rsidRPr="00E464B0">
        <w:rPr>
          <w:rFonts w:ascii="Arial" w:hAnsi="Arial" w:cs="Arial"/>
          <w:b/>
          <w:bCs/>
        </w:rPr>
        <w:t>STRY0240995</w:t>
      </w:r>
      <w:r w:rsidR="00C95A31" w:rsidRPr="00584A49">
        <w:rPr>
          <w:rFonts w:ascii="Arial" w:hAnsi="Arial" w:cs="Arial"/>
          <w:b/>
          <w:bCs/>
        </w:rPr>
        <w:t xml:space="preserve"> </w:t>
      </w:r>
      <w:r w:rsidR="00537A64" w:rsidRPr="00584A49">
        <w:rPr>
          <w:rFonts w:ascii="Arial" w:hAnsi="Arial" w:cs="Arial"/>
          <w:b/>
          <w:bCs/>
        </w:rPr>
        <w:t xml:space="preserve">– </w:t>
      </w:r>
      <w:r w:rsidR="00E464B0" w:rsidRPr="00E464B0">
        <w:rPr>
          <w:rFonts w:ascii="Arial" w:hAnsi="Arial" w:cs="Arial"/>
          <w:b/>
          <w:bCs/>
        </w:rPr>
        <w:t>[LEG</w:t>
      </w:r>
      <w:proofErr w:type="gramStart"/>
      <w:r w:rsidR="00E464B0" w:rsidRPr="00E464B0">
        <w:rPr>
          <w:rFonts w:ascii="Arial" w:hAnsi="Arial" w:cs="Arial"/>
          <w:b/>
          <w:bCs/>
        </w:rPr>
        <w:t>] Incluir</w:t>
      </w:r>
      <w:proofErr w:type="gramEnd"/>
      <w:r w:rsidR="00E464B0" w:rsidRPr="00E464B0">
        <w:rPr>
          <w:rFonts w:ascii="Arial" w:hAnsi="Arial" w:cs="Arial"/>
          <w:b/>
          <w:bCs/>
        </w:rPr>
        <w:t xml:space="preserve"> o título e resumo no formulário de Implementação V2</w:t>
      </w:r>
      <w:r w:rsidR="00BF0CB4" w:rsidRPr="00584A49">
        <w:rPr>
          <w:rFonts w:ascii="Arial" w:hAnsi="Arial" w:cs="Arial"/>
          <w:b/>
          <w:bCs/>
        </w:rPr>
        <w:t>.</w:t>
      </w:r>
    </w:p>
    <w:p w14:paraId="717124A0" w14:textId="77777777" w:rsidR="006E54E7" w:rsidRPr="00584A4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7705787"/>
      <w:r w:rsidRPr="00584A4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84A49" w:rsidRDefault="008C38A1">
      <w:pPr>
        <w:spacing w:after="240"/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Esse documento é dirigido a todos os envolvidos na estória</w:t>
      </w:r>
      <w:r w:rsidR="00183B9C" w:rsidRPr="00584A49">
        <w:rPr>
          <w:rFonts w:ascii="Arial" w:hAnsi="Arial" w:cs="Arial"/>
        </w:rPr>
        <w:t xml:space="preserve"> acima citada.</w:t>
      </w:r>
      <w:r w:rsidRPr="00584A49">
        <w:rPr>
          <w:rFonts w:ascii="Arial" w:hAnsi="Arial" w:cs="Arial"/>
        </w:rPr>
        <w:t xml:space="preserve"> </w:t>
      </w:r>
    </w:p>
    <w:p w14:paraId="1F307704" w14:textId="52D0DE44" w:rsidR="00857836" w:rsidRPr="00584A4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84A49" w:rsidRDefault="00FC52E1">
      <w:pPr>
        <w:rPr>
          <w:rFonts w:ascii="Arial" w:hAnsi="Arial" w:cs="Arial"/>
          <w:caps/>
          <w:kern w:val="2"/>
        </w:rPr>
      </w:pPr>
      <w:r w:rsidRPr="00584A49">
        <w:rPr>
          <w:rFonts w:ascii="Arial" w:hAnsi="Arial" w:cs="Arial"/>
          <w:caps/>
          <w:kern w:val="2"/>
        </w:rPr>
        <w:br w:type="page"/>
      </w:r>
    </w:p>
    <w:p w14:paraId="2EB0720F" w14:textId="5C6F93EA" w:rsidR="00584A49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7705788"/>
      <w:r w:rsidRPr="00584A49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E464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Listas que foram alteradas nos módulos (“Tarefa”, “Todas as tarefas abertas”</w:t>
      </w:r>
      <w:proofErr w:type="gramStart"/>
      <w:r w:rsidR="00E464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, ”Urgentes</w:t>
      </w:r>
      <w:proofErr w:type="gramEnd"/>
      <w:r w:rsidR="00E464B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”, “Todas urgentes”, ”Pendente terceiros” )</w:t>
      </w:r>
      <w:r w:rsidR="005C5E7D" w:rsidRPr="00EE26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10F60EFD" w14:textId="4987B1E0" w:rsidR="005C5E7D" w:rsidRDefault="005C5E7D" w:rsidP="005C5E7D">
      <w:pPr>
        <w:rPr>
          <w:lang w:eastAsia="en-US"/>
        </w:rPr>
      </w:pPr>
    </w:p>
    <w:p w14:paraId="160F367E" w14:textId="4CA86C6E" w:rsidR="005C5E7D" w:rsidRDefault="00E464B0" w:rsidP="008714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5D1DD" wp14:editId="71B8E3B5">
                <wp:simplePos x="0" y="0"/>
                <wp:positionH relativeFrom="column">
                  <wp:posOffset>257175</wp:posOffset>
                </wp:positionH>
                <wp:positionV relativeFrom="paragraph">
                  <wp:posOffset>2240280</wp:posOffset>
                </wp:positionV>
                <wp:extent cx="396000" cy="151130"/>
                <wp:effectExtent l="0" t="0" r="23495" b="20320"/>
                <wp:wrapNone/>
                <wp:docPr id="195333150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2D4B" id="Retângulo 1" o:spid="_x0000_s1026" style="position:absolute;margin-left:20.25pt;margin-top:176.4pt;width:31.2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E464B0">
        <w:drawing>
          <wp:inline distT="0" distB="0" distL="0" distR="0" wp14:anchorId="1E16BB80" wp14:editId="1C0F91FE">
            <wp:extent cx="6159500" cy="4041775"/>
            <wp:effectExtent l="0" t="0" r="0" b="0"/>
            <wp:docPr id="11944975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7514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97AD" w14:textId="451ABE7C" w:rsidR="0081234B" w:rsidRDefault="0081234B">
      <w:r>
        <w:br w:type="page"/>
      </w:r>
    </w:p>
    <w:p w14:paraId="2E0A7E41" w14:textId="2F43303E" w:rsidR="00871414" w:rsidRDefault="00E464B0" w:rsidP="008714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F7C9D" wp14:editId="11BC31B7">
                <wp:simplePos x="0" y="0"/>
                <wp:positionH relativeFrom="column">
                  <wp:posOffset>266700</wp:posOffset>
                </wp:positionH>
                <wp:positionV relativeFrom="paragraph">
                  <wp:posOffset>6578600</wp:posOffset>
                </wp:positionV>
                <wp:extent cx="428625" cy="114300"/>
                <wp:effectExtent l="0" t="0" r="28575" b="19050"/>
                <wp:wrapNone/>
                <wp:docPr id="189289731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CACE" id="Retângulo 1" o:spid="_x0000_s1026" style="position:absolute;margin-left:21pt;margin-top:518pt;width:33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FD44B" wp14:editId="58212365">
                <wp:simplePos x="0" y="0"/>
                <wp:positionH relativeFrom="column">
                  <wp:posOffset>276225</wp:posOffset>
                </wp:positionH>
                <wp:positionV relativeFrom="paragraph">
                  <wp:posOffset>2378075</wp:posOffset>
                </wp:positionV>
                <wp:extent cx="771525" cy="133350"/>
                <wp:effectExtent l="0" t="0" r="28575" b="19050"/>
                <wp:wrapNone/>
                <wp:docPr id="21400130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9043C" id="Retângulo 1" o:spid="_x0000_s1026" style="position:absolute;margin-left:21.75pt;margin-top:187.25pt;width:60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E464B0">
        <w:drawing>
          <wp:inline distT="0" distB="0" distL="0" distR="0" wp14:anchorId="569B5A66" wp14:editId="6AD4E610">
            <wp:extent cx="6159500" cy="4038600"/>
            <wp:effectExtent l="0" t="0" r="0" b="0"/>
            <wp:docPr id="177055789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57890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4B0">
        <w:drawing>
          <wp:anchor distT="0" distB="0" distL="114300" distR="114300" simplePos="0" relativeHeight="251658240" behindDoc="0" locked="0" layoutInCell="1" allowOverlap="1" wp14:anchorId="73AC947A" wp14:editId="510903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59500" cy="4041775"/>
            <wp:effectExtent l="0" t="0" r="0" b="0"/>
            <wp:wrapSquare wrapText="bothSides"/>
            <wp:docPr id="137167763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7638" name="Imagem 1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07532" w14:textId="591A7056" w:rsidR="002C1DB8" w:rsidRDefault="002C1DB8" w:rsidP="002C1DB8"/>
    <w:p w14:paraId="6F3004EF" w14:textId="3409CB0D" w:rsidR="00E464B0" w:rsidRDefault="00E464B0" w:rsidP="00E464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117A0" wp14:editId="37F1BB5F">
                <wp:simplePos x="0" y="0"/>
                <wp:positionH relativeFrom="column">
                  <wp:posOffset>266700</wp:posOffset>
                </wp:positionH>
                <wp:positionV relativeFrom="paragraph">
                  <wp:posOffset>6864350</wp:posOffset>
                </wp:positionV>
                <wp:extent cx="771525" cy="133350"/>
                <wp:effectExtent l="0" t="0" r="28575" b="19050"/>
                <wp:wrapNone/>
                <wp:docPr id="203611792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17D0" id="Retângulo 1" o:spid="_x0000_s1026" style="position:absolute;margin-left:21pt;margin-top:540.5pt;width:60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39CD8" wp14:editId="3ABBA5E4">
                <wp:simplePos x="0" y="0"/>
                <wp:positionH relativeFrom="column">
                  <wp:posOffset>257175</wp:posOffset>
                </wp:positionH>
                <wp:positionV relativeFrom="paragraph">
                  <wp:posOffset>2673350</wp:posOffset>
                </wp:positionV>
                <wp:extent cx="523875" cy="161925"/>
                <wp:effectExtent l="0" t="0" r="28575" b="28575"/>
                <wp:wrapNone/>
                <wp:docPr id="689046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0E45" id="Retângulo 1" o:spid="_x0000_s1026" style="position:absolute;margin-left:20.25pt;margin-top:210.5pt;width:41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E464B0">
        <w:drawing>
          <wp:inline distT="0" distB="0" distL="0" distR="0" wp14:anchorId="0239D422" wp14:editId="0D6B0862">
            <wp:extent cx="6159500" cy="4038600"/>
            <wp:effectExtent l="0" t="0" r="0" b="0"/>
            <wp:docPr id="12902342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34237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4B0">
        <w:drawing>
          <wp:anchor distT="0" distB="0" distL="114300" distR="114300" simplePos="0" relativeHeight="251659264" behindDoc="0" locked="0" layoutInCell="1" allowOverlap="1" wp14:anchorId="066CCBEF" wp14:editId="6AED32CE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6159500" cy="4037965"/>
            <wp:effectExtent l="0" t="0" r="0" b="635"/>
            <wp:wrapSquare wrapText="bothSides"/>
            <wp:docPr id="32199438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94389" name="Imagem 1" descr="Tela de computador com texto preto sobre fundo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B90E9" w14:textId="0CB51566" w:rsidR="00E464B0" w:rsidRDefault="00E464B0" w:rsidP="00E464B0"/>
    <w:p w14:paraId="6B493A41" w14:textId="76BF93CD" w:rsidR="00E464B0" w:rsidRDefault="00E464B0" w:rsidP="00E464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616C3" wp14:editId="2328DA9D">
                <wp:simplePos x="0" y="0"/>
                <wp:positionH relativeFrom="column">
                  <wp:posOffset>276225</wp:posOffset>
                </wp:positionH>
                <wp:positionV relativeFrom="paragraph">
                  <wp:posOffset>2949575</wp:posOffset>
                </wp:positionV>
                <wp:extent cx="952500" cy="114300"/>
                <wp:effectExtent l="0" t="0" r="19050" b="19050"/>
                <wp:wrapNone/>
                <wp:docPr id="58797874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0497" id="Retângulo 1" o:spid="_x0000_s1026" style="position:absolute;margin-left:21.75pt;margin-top:232.25pt;width: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" filled="f" strokecolor="red">
                <v:stroke joinstyle="round"/>
              </v:rect>
            </w:pict>
          </mc:Fallback>
        </mc:AlternateContent>
      </w:r>
      <w:r w:rsidRPr="00E464B0">
        <w:drawing>
          <wp:inline distT="0" distB="0" distL="0" distR="0" wp14:anchorId="1745358F" wp14:editId="4F81D736">
            <wp:extent cx="6159500" cy="4048760"/>
            <wp:effectExtent l="0" t="0" r="0" b="8890"/>
            <wp:docPr id="91633064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30645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E9D0" w14:textId="5AC863F4" w:rsidR="00E464B0" w:rsidRPr="00E464B0" w:rsidRDefault="00E464B0" w:rsidP="00E464B0"/>
    <w:sectPr w:rsidR="00E464B0" w:rsidRPr="00E464B0">
      <w:headerReference w:type="default" r:id="rId18"/>
      <w:footerReference w:type="default" r:id="rId19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5C767" w14:textId="77777777" w:rsidR="00A46679" w:rsidRPr="00584A49" w:rsidRDefault="00A46679">
      <w:r w:rsidRPr="00584A49">
        <w:separator/>
      </w:r>
    </w:p>
  </w:endnote>
  <w:endnote w:type="continuationSeparator" w:id="0">
    <w:p w14:paraId="0A6E1B72" w14:textId="77777777" w:rsidR="00A46679" w:rsidRPr="00584A49" w:rsidRDefault="00A46679">
      <w:r w:rsidRPr="00584A49">
        <w:continuationSeparator/>
      </w:r>
    </w:p>
  </w:endnote>
  <w:endnote w:type="continuationNotice" w:id="1">
    <w:p w14:paraId="01E76DED" w14:textId="77777777" w:rsidR="00A46679" w:rsidRPr="00584A49" w:rsidRDefault="00A46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5C5E7D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9F18" w14:textId="77777777" w:rsidR="00A46679" w:rsidRPr="00584A49" w:rsidRDefault="00A46679">
      <w:r w:rsidRPr="00584A49">
        <w:separator/>
      </w:r>
    </w:p>
  </w:footnote>
  <w:footnote w:type="continuationSeparator" w:id="0">
    <w:p w14:paraId="6A083E2E" w14:textId="77777777" w:rsidR="00A46679" w:rsidRPr="00584A49" w:rsidRDefault="00A46679">
      <w:r w:rsidRPr="00584A49">
        <w:continuationSeparator/>
      </w:r>
    </w:p>
  </w:footnote>
  <w:footnote w:type="continuationNotice" w:id="1">
    <w:p w14:paraId="78789E9D" w14:textId="77777777" w:rsidR="00A46679" w:rsidRPr="00584A49" w:rsidRDefault="00A46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84A49" w:rsidRDefault="008C38A1">
    <w:pPr>
      <w:pStyle w:val="Cabealho"/>
      <w:rPr>
        <w:lang w:val="pt-BR"/>
      </w:rPr>
    </w:pPr>
    <w:r w:rsidRPr="00584A49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84A4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2535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46679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4B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2</cp:revision>
  <cp:lastPrinted>2017-07-03T20:22:00Z</cp:lastPrinted>
  <dcterms:created xsi:type="dcterms:W3CDTF">2024-05-27T15:36:00Z</dcterms:created>
  <dcterms:modified xsi:type="dcterms:W3CDTF">2024-05-27T15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